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00DF71BA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13132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14C4DAE0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16035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450B5D61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131329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6FD8045C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E23040">
              <w:rPr>
                <w:rFonts w:asciiTheme="minorHAnsi" w:hAnsiTheme="minorHAnsi"/>
                <w:b/>
                <w:bCs/>
              </w:rPr>
              <w:t>1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0F4F527D" w14:textId="61E38979" w:rsidR="00B63908" w:rsidRDefault="00E72174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E72174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E72174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8642 ,</w:t>
            </w:r>
            <w:proofErr w:type="gramEnd"/>
            <w:r w:rsidRPr="00E72174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SHOP-VL-8646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956" w:type="dxa"/>
          </w:tcPr>
          <w:p w14:paraId="7F6765A6" w14:textId="46EE5211" w:rsidR="001439E0" w:rsidRPr="002928DF" w:rsidRDefault="00E12A97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2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 w:rsidR="00FB4F62"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5A613D60" w14:textId="77777777" w:rsidR="00E12A97" w:rsidRPr="00E12A97" w:rsidRDefault="00E12A97" w:rsidP="00E12A97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E12A97">
        <w:rPr>
          <w:rFonts w:ascii="Arial" w:eastAsia="Verdana" w:hAnsi="Arial" w:cs="Arial"/>
          <w:b/>
          <w:color w:val="172B4D"/>
          <w:sz w:val="28"/>
          <w:szCs w:val="32"/>
        </w:rPr>
        <w:t>Melhorias no processo de digitação de produtos para mostrar fotos na geração de pedido de vendas na tela 080201 - Pedido de venda digitação rápidas.</w:t>
      </w:r>
    </w:p>
    <w:p w14:paraId="5F7C7B5E" w14:textId="77777777" w:rsidR="00E12A97" w:rsidRPr="00E12A97" w:rsidRDefault="00E12A97" w:rsidP="00E12A97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E12A97">
        <w:rPr>
          <w:rFonts w:ascii="Arial" w:eastAsia="Verdana" w:hAnsi="Arial" w:cs="Arial"/>
          <w:b/>
          <w:color w:val="172B4D"/>
          <w:sz w:val="28"/>
          <w:szCs w:val="32"/>
        </w:rPr>
        <w:t>Essa melhoria visa facilitar a operação e reduzir erros no processo.</w:t>
      </w:r>
    </w:p>
    <w:p w14:paraId="43E8F733" w14:textId="074E1AA7" w:rsidR="00131329" w:rsidRPr="00131329" w:rsidRDefault="00131329" w:rsidP="00131329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38C678BB" w14:textId="6FDD4856" w:rsidR="00265A96" w:rsidRPr="00265A96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DDFDAC" w14:textId="77777777" w:rsidR="00773F09" w:rsidRDefault="00773F09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DE2E50" w14:textId="77777777" w:rsidR="00773F09" w:rsidRDefault="00773F09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985419A" w14:textId="3E5C4B32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BC7DD0">
        <w:rPr>
          <w:rFonts w:ascii="Arial" w:eastAsia="Verdana" w:hAnsi="Arial" w:cs="Arial"/>
          <w:b/>
          <w:bCs/>
          <w:color w:val="172B4D"/>
          <w:sz w:val="24"/>
          <w:szCs w:val="24"/>
        </w:rPr>
        <w:t>080201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BC7DD0">
        <w:rPr>
          <w:rFonts w:ascii="Arial" w:eastAsia="Verdana" w:hAnsi="Arial" w:cs="Arial"/>
          <w:color w:val="172B4D"/>
          <w:sz w:val="24"/>
          <w:szCs w:val="24"/>
        </w:rPr>
        <w:t>Pedido de Venda Digitação Rápida</w:t>
      </w:r>
    </w:p>
    <w:p w14:paraId="0F75B947" w14:textId="6C09E61E" w:rsidR="0090417B" w:rsidRPr="00316052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t>1</w:t>
      </w:r>
      <w:r w:rsidR="0090417B"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1F5EA4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="0090417B"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1F5EA4">
        <w:rPr>
          <w:rFonts w:ascii="Arial" w:eastAsia="Verdana" w:hAnsi="Arial" w:cs="Arial"/>
          <w:b/>
          <w:bCs/>
          <w:color w:val="172B4D"/>
          <w:sz w:val="24"/>
          <w:szCs w:val="24"/>
        </w:rPr>
        <w:t>Pedido Cliente Atacado</w:t>
      </w:r>
      <w:r w:rsidR="0090417B"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185A588D" w14:textId="77777777" w:rsidR="00AB59B1" w:rsidRDefault="00AB59B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67A62BDF" w14:textId="7E9890B4" w:rsidR="00BC7DD0" w:rsidRDefault="00BC7DD0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DF44240" wp14:editId="471858FD">
            <wp:extent cx="5400040" cy="3181350"/>
            <wp:effectExtent l="0" t="0" r="0" b="0"/>
            <wp:docPr id="595128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8818" name="Imagem 5951288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05D3" w14:textId="77777777" w:rsidR="0090417B" w:rsidRDefault="0090417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A1FC73D" w14:textId="5A50A09C" w:rsidR="0090417B" w:rsidRDefault="00AB59B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7EE8F9C5" w14:textId="17D3776A" w:rsidR="00F3485B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698E49E" wp14:editId="707612CC">
            <wp:extent cx="5400040" cy="3333750"/>
            <wp:effectExtent l="0" t="0" r="0" b="0"/>
            <wp:docPr id="71372220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2203" name="Imagem 2" descr="Interface gráfica do usuári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8ED2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E189889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DB5ECE3" w14:textId="68E8B527" w:rsidR="00F3485B" w:rsidRDefault="0031605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C</w:t>
      </w:r>
      <w:r w:rsidR="00AB59B1"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48956374" w14:textId="5577B353" w:rsidR="00F3485B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C276A2A" wp14:editId="52E8C69D">
            <wp:extent cx="5400040" cy="3302000"/>
            <wp:effectExtent l="0" t="0" r="0" b="0"/>
            <wp:docPr id="13710151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15108" name="Imagem 1371015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4915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FAA8B3D" w14:textId="10AD859A" w:rsidR="00F3485B" w:rsidRDefault="00AB59B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12C25E0A" w14:textId="41FDF84B" w:rsidR="00F3485B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72B396D" wp14:editId="28DC95CF">
            <wp:extent cx="5400040" cy="3498850"/>
            <wp:effectExtent l="0" t="0" r="0" b="6350"/>
            <wp:docPr id="1915361575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1575" name="Imagem 4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381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A268A9A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1563A7D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F699452" w14:textId="5554873E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1295E77F" w14:textId="7FCBD476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9A2A881" wp14:editId="20E02B45">
            <wp:extent cx="5400040" cy="3778250"/>
            <wp:effectExtent l="0" t="0" r="0" b="0"/>
            <wp:docPr id="1603928131" name="Imagem 5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8131" name="Imagem 5" descr="Tela de computador com texto preto sobre fundo branc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C6D6" w14:textId="77777777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E306EB" w14:textId="07D6AAF0" w:rsidR="0090417B" w:rsidRDefault="00AB59B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09AC4EC0" w14:textId="2903B198" w:rsidR="0090417B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DC0DBC7" wp14:editId="2E13C4B0">
            <wp:extent cx="5400040" cy="3549650"/>
            <wp:effectExtent l="0" t="0" r="0" b="0"/>
            <wp:docPr id="1202981200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1200" name="Imagem 6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CBBD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082AD2A" w14:textId="77777777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E88586" w14:textId="77777777" w:rsidR="001F5EA4" w:rsidRDefault="001F5EA4" w:rsidP="001F5EA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7DCA003F" w14:textId="377BF58F" w:rsidR="00BC7DD0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9884B43" wp14:editId="46FFA7EB">
            <wp:extent cx="5400040" cy="3187700"/>
            <wp:effectExtent l="0" t="0" r="0" b="0"/>
            <wp:docPr id="1719041923" name="Imagem 7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41923" name="Imagem 7" descr="Tela de computador com texto preto sobre fundo branc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D72" w14:textId="77777777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E40DA0" w14:textId="77777777" w:rsidR="001F5EA4" w:rsidRDefault="001F5EA4" w:rsidP="001F5EA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0B6C71C4" w14:textId="1024D9F0" w:rsidR="00BC7DD0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0C97924" wp14:editId="3D538D3B">
            <wp:extent cx="5400040" cy="3721100"/>
            <wp:effectExtent l="0" t="0" r="0" b="0"/>
            <wp:docPr id="1156225777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5777" name="Imagem 8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1C73" w14:textId="77777777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29AF9C2" w14:textId="77777777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02E82F8" w14:textId="77777777" w:rsidR="00BC7DD0" w:rsidRDefault="00BC7DD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0B3230D" w14:textId="77777777" w:rsidR="00BC7DD0" w:rsidRDefault="00BC7DD0" w:rsidP="00BC7DD0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Produto sem Foto no Cadastro</w:t>
      </w:r>
    </w:p>
    <w:p w14:paraId="313984E4" w14:textId="77777777" w:rsidR="001F5EA4" w:rsidRDefault="001F5EA4" w:rsidP="001F5EA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08F02B20" w14:textId="23DC2CF4" w:rsidR="00BC7DD0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0B54955" wp14:editId="33123457">
            <wp:extent cx="5400040" cy="3409950"/>
            <wp:effectExtent l="0" t="0" r="0" b="0"/>
            <wp:docPr id="1558108270" name="Imagem 9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8270" name="Imagem 9" descr="Tela de computador com texto preto sobre fundo branc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CB60" w14:textId="77777777" w:rsidR="001F5EA4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DC37466" w14:textId="77777777" w:rsidR="001F5EA4" w:rsidRDefault="001F5EA4" w:rsidP="001F5EA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4EB12ACA" w14:textId="19F840DE" w:rsidR="001F5EA4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3DD3B1F" wp14:editId="33F6531E">
            <wp:extent cx="5400040" cy="3644900"/>
            <wp:effectExtent l="0" t="0" r="0" b="0"/>
            <wp:docPr id="1414320108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0108" name="Imagem 11" descr="Interface gráfica do usuário, Aplicativ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786E" w14:textId="77777777" w:rsidR="001F5EA4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07EB6BE" w14:textId="77777777" w:rsidR="001F5EA4" w:rsidRDefault="001F5EA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7586380" w14:textId="6E2CC7F3" w:rsidR="001F5EA4" w:rsidRPr="00316052" w:rsidRDefault="009719DD" w:rsidP="001F5EA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2 </w:t>
      </w:r>
      <w:r w:rsidR="001F5EA4"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t>- Pedido</w:t>
      </w:r>
      <w:r w:rsidR="001F5EA4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Cliente Varejo</w:t>
      </w:r>
      <w:r w:rsidR="001F5EA4" w:rsidRPr="00316052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4B986FFA" w14:textId="77777777" w:rsidR="00AB59B1" w:rsidRDefault="00AB59B1" w:rsidP="00AB59B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047B40E2" w14:textId="7E0B0EC3" w:rsidR="009719DD" w:rsidRDefault="000C0F42" w:rsidP="009719DD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9423A11" wp14:editId="6CAA0B08">
            <wp:extent cx="5400040" cy="3308350"/>
            <wp:effectExtent l="0" t="0" r="0" b="6350"/>
            <wp:docPr id="11726327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2726" name="Imagem 11726327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46A9" w14:textId="30DDF51C" w:rsidR="0090417B" w:rsidRDefault="00AB59B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0E28F3D4" w14:textId="24CF4222" w:rsidR="0090417B" w:rsidRDefault="000C0F4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E28D929" wp14:editId="093389B8">
            <wp:extent cx="5400040" cy="3689350"/>
            <wp:effectExtent l="0" t="0" r="0" b="6350"/>
            <wp:docPr id="495088449" name="Imagem 1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88449" name="Imagem 13" descr="Interface gráfica do usuário, Aplicativ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1DB0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489DDB6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194A320" w14:textId="77777777" w:rsidR="00316052" w:rsidRDefault="0031605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612754B" w14:textId="77777777" w:rsidR="00AB59B1" w:rsidRDefault="00AB59B1" w:rsidP="00AB59B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11A9EA94" w14:textId="70D6ADA8" w:rsidR="0090417B" w:rsidRDefault="000C0F4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6D0ED6E" wp14:editId="0981304B">
            <wp:extent cx="5400040" cy="3765550"/>
            <wp:effectExtent l="0" t="0" r="0" b="6350"/>
            <wp:docPr id="52359809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809" name="Imagem 14" descr="Interface gráfica do usuário, Aplicativ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0CC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21771C0" w14:textId="0EF6EDF0" w:rsidR="0090417B" w:rsidRDefault="00AB59B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042D6285" w14:textId="26D530D4" w:rsidR="0090417B" w:rsidRDefault="000C0F4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BBF0C28" wp14:editId="1630E411">
            <wp:extent cx="5400040" cy="3492500"/>
            <wp:effectExtent l="0" t="0" r="0" b="0"/>
            <wp:docPr id="1833406219" name="Imagem 1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6219" name="Imagem 15" descr="Interface gráfica do usuário, Aplicativ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10A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83E9069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F0DDE9" w14:textId="77777777" w:rsidR="00A94528" w:rsidRDefault="00A94528" w:rsidP="00A9452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Produto sem Foto no Cadastro</w:t>
      </w:r>
    </w:p>
    <w:p w14:paraId="5A58EEDE" w14:textId="77777777" w:rsidR="00AB59B1" w:rsidRDefault="00AB59B1" w:rsidP="00AB59B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08D74598" w14:textId="15AF96BE" w:rsidR="005C4243" w:rsidRDefault="005C4243" w:rsidP="00AB59B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C36BE0F" wp14:editId="3E6E39D3">
            <wp:extent cx="5400040" cy="3511550"/>
            <wp:effectExtent l="0" t="0" r="0" b="0"/>
            <wp:docPr id="153830577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5775" name="Imagem 15383057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7773" w14:textId="66803C08" w:rsidR="00A94528" w:rsidRDefault="00A9452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7CB1E3F" w14:textId="43C0DC94" w:rsidR="0090417B" w:rsidRDefault="00AB59B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B59B1">
        <w:rPr>
          <w:rFonts w:ascii="Arial" w:eastAsia="Verdana" w:hAnsi="Arial" w:cs="Arial"/>
          <w:color w:val="172B4D"/>
          <w:sz w:val="24"/>
          <w:szCs w:val="24"/>
        </w:rPr>
        <w:t>Cadastro salvo.</w:t>
      </w:r>
    </w:p>
    <w:p w14:paraId="0167A9A9" w14:textId="5444F01E" w:rsidR="005C4243" w:rsidRDefault="005C424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3BC92BC" wp14:editId="1331AD07">
            <wp:extent cx="5400040" cy="3803650"/>
            <wp:effectExtent l="0" t="0" r="0" b="6350"/>
            <wp:docPr id="1303031166" name="Imagem 1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31166" name="Imagem 17" descr="Interface gráfica do usuário, Aplicativ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869" w14:textId="77777777" w:rsidR="0090417B" w:rsidRDefault="0090417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sectPr w:rsidR="0090417B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DA64" w14:textId="77777777" w:rsidR="00110948" w:rsidRDefault="00110948" w:rsidP="001439E0">
      <w:pPr>
        <w:spacing w:after="0" w:line="240" w:lineRule="auto"/>
      </w:pPr>
      <w:r>
        <w:separator/>
      </w:r>
    </w:p>
  </w:endnote>
  <w:endnote w:type="continuationSeparator" w:id="0">
    <w:p w14:paraId="22BFF66B" w14:textId="77777777" w:rsidR="00110948" w:rsidRDefault="00110948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E214" w14:textId="77777777" w:rsidR="00110948" w:rsidRDefault="00110948" w:rsidP="001439E0">
      <w:pPr>
        <w:spacing w:after="0" w:line="240" w:lineRule="auto"/>
      </w:pPr>
      <w:r>
        <w:separator/>
      </w:r>
    </w:p>
  </w:footnote>
  <w:footnote w:type="continuationSeparator" w:id="0">
    <w:p w14:paraId="47E97442" w14:textId="77777777" w:rsidR="00110948" w:rsidRDefault="00110948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7929"/>
    <w:rsid w:val="00117B61"/>
    <w:rsid w:val="001210A0"/>
    <w:rsid w:val="00131329"/>
    <w:rsid w:val="00131A1D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4A29"/>
    <w:rsid w:val="00505197"/>
    <w:rsid w:val="00524135"/>
    <w:rsid w:val="0052631B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37B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4A6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59B1"/>
    <w:rsid w:val="00AC30F8"/>
    <w:rsid w:val="00AC3726"/>
    <w:rsid w:val="00ACE111"/>
    <w:rsid w:val="00AD48AA"/>
    <w:rsid w:val="00AD6632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C005E6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A4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1</cp:revision>
  <cp:lastPrinted>2024-04-29T19:45:00Z</cp:lastPrinted>
  <dcterms:created xsi:type="dcterms:W3CDTF">2025-02-06T14:57:00Z</dcterms:created>
  <dcterms:modified xsi:type="dcterms:W3CDTF">2025-02-11T13:21:00Z</dcterms:modified>
</cp:coreProperties>
</file>